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8608" w14:textId="77777777" w:rsidR="00CB2AD3" w:rsidRDefault="00CB2AD3" w:rsidP="00CB2AD3">
      <w:pPr>
        <w:rPr>
          <w:rFonts w:ascii="Arial" w:eastAsia="Calibri" w:hAnsi="Arial" w:cs="Arial"/>
          <w:sz w:val="24"/>
          <w:szCs w:val="24"/>
        </w:rPr>
      </w:pPr>
    </w:p>
    <w:p w14:paraId="4F2CBB6B" w14:textId="0F8D0EBF" w:rsidR="00CB2AD3" w:rsidRDefault="00CB2AD3" w:rsidP="00CB2A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</w:t>
      </w:r>
      <w:r w:rsidR="009903D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  <w:lang w:eastAsia="pt-BR"/>
        </w:rPr>
        <w:t>PORTARIA Nº. 029/2025</w:t>
      </w:r>
    </w:p>
    <w:p w14:paraId="021EE1E6" w14:textId="77777777" w:rsidR="00CB2AD3" w:rsidRDefault="00CB2AD3" w:rsidP="00CB2AD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75CCE8DA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510DEB28" w14:textId="7937BA7C" w:rsidR="00CB2AD3" w:rsidRDefault="00CB2AD3" w:rsidP="00CB2AD3">
      <w:pPr>
        <w:spacing w:after="0" w:line="240" w:lineRule="auto"/>
        <w:ind w:left="3828" w:hanging="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SÚMULA:</w:t>
      </w:r>
      <w:r>
        <w:rPr>
          <w:rFonts w:ascii="Arial" w:hAnsi="Arial" w:cs="Arial"/>
          <w:sz w:val="24"/>
          <w:szCs w:val="24"/>
          <w:lang w:eastAsia="pt-BR"/>
        </w:rPr>
        <w:t xml:space="preserve"> “Declara luto oficial com suspensão dos trabalhos legislativos pelo falecimento do Senhor Darci Miranda”.</w:t>
      </w:r>
    </w:p>
    <w:p w14:paraId="1E0346F5" w14:textId="77777777" w:rsidR="00CB2AD3" w:rsidRDefault="00CB2AD3" w:rsidP="00CB2AD3">
      <w:pPr>
        <w:spacing w:after="0" w:line="240" w:lineRule="auto"/>
        <w:ind w:left="3828" w:hanging="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EC5EE48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5332BA" w14:textId="4B14AE8B" w:rsidR="00CB2AD3" w:rsidRDefault="00CB2AD3" w:rsidP="00CB2A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A Senhora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Lucia de Souza </w:t>
      </w:r>
      <w:proofErr w:type="spellStart"/>
      <w:r>
        <w:rPr>
          <w:rFonts w:ascii="Arial" w:hAnsi="Arial" w:cs="Arial"/>
          <w:b/>
          <w:sz w:val="24"/>
          <w:szCs w:val="24"/>
          <w:lang w:eastAsia="pt-BR"/>
        </w:rPr>
        <w:t>Kann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Presidente da Câmara Municipal de Vereadores de Carlinda, Estado de Mato Grosso, no uso das atribuições legais que lhe são concedidas por Lei,</w:t>
      </w:r>
    </w:p>
    <w:p w14:paraId="34CDB2B5" w14:textId="77777777" w:rsidR="00CB2AD3" w:rsidRDefault="00CB2AD3" w:rsidP="00CB2A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4D98E1" w14:textId="556440D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t>Considerando: “O falecimento do Senhor Darci Miranda, pai da Vereadora Sandra Cristina Costa”.</w:t>
      </w:r>
    </w:p>
    <w:p w14:paraId="05EEC263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14:paraId="38276093" w14:textId="02184DFB" w:rsidR="00CB2AD3" w:rsidRDefault="00CB2AD3" w:rsidP="00CB2AD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</w:p>
    <w:p w14:paraId="59B0B806" w14:textId="77777777" w:rsidR="00CB2AD3" w:rsidRDefault="00CB2AD3" w:rsidP="00CB2A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90A91A" w14:textId="77777777" w:rsidR="00CB2AD3" w:rsidRDefault="00CB2AD3" w:rsidP="00CB2AD3">
      <w:pPr>
        <w:keepNext/>
        <w:spacing w:after="0" w:line="240" w:lineRule="auto"/>
        <w:ind w:firstLine="708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>
        <w:rPr>
          <w:rFonts w:ascii="Arial" w:hAnsi="Arial" w:cs="Arial"/>
          <w:b/>
          <w:sz w:val="24"/>
          <w:szCs w:val="24"/>
          <w:lang w:val="x-none" w:eastAsia="x-none"/>
        </w:rPr>
        <w:t>Resolve:</w:t>
      </w:r>
    </w:p>
    <w:p w14:paraId="27B42C01" w14:textId="77777777" w:rsidR="00CB2AD3" w:rsidRDefault="00CB2AD3" w:rsidP="00CB2A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4608E905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E049AB" w14:textId="6E8B37F0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Artigo 1º </w:t>
      </w:r>
      <w:r>
        <w:rPr>
          <w:rFonts w:ascii="Arial" w:hAnsi="Arial" w:cs="Arial"/>
          <w:sz w:val="24"/>
          <w:szCs w:val="24"/>
          <w:lang w:eastAsia="pt-BR"/>
        </w:rPr>
        <w:t xml:space="preserve">- Declarar luto oficial por 03 (três) dias, contados desta data, com suspensão dos trabalhos legislativos no dia </w:t>
      </w:r>
      <w:r w:rsidR="00517427">
        <w:rPr>
          <w:rFonts w:ascii="Arial" w:hAnsi="Arial" w:cs="Arial"/>
          <w:sz w:val="24"/>
          <w:szCs w:val="24"/>
          <w:lang w:eastAsia="pt-BR"/>
        </w:rPr>
        <w:t>30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pt-BR"/>
        </w:rPr>
        <w:t xml:space="preserve"> de abril de 2025, pelo falecimento do Senhor Darci Miranda, que em vida dedicou-se ao servir com dedicação, tendo contribuído muito com o desenvolvimento de nosso município.</w:t>
      </w:r>
    </w:p>
    <w:p w14:paraId="5D7711B1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EE94B5" w14:textId="77777777" w:rsidR="00CB2AD3" w:rsidRDefault="00CB2AD3" w:rsidP="00CB2A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Artigo 2º</w:t>
      </w:r>
      <w:r>
        <w:rPr>
          <w:rFonts w:ascii="Arial" w:hAnsi="Arial" w:cs="Arial"/>
          <w:sz w:val="24"/>
          <w:szCs w:val="24"/>
          <w:lang w:eastAsia="pt-BR"/>
        </w:rPr>
        <w:t xml:space="preserve"> - A presente Portaria entra em vigor na data de sua publicação e afixação no local de costume, revogada as disposições em contrário.</w:t>
      </w:r>
    </w:p>
    <w:p w14:paraId="4ACBC2B0" w14:textId="77777777" w:rsidR="00CB2AD3" w:rsidRDefault="00CB2AD3" w:rsidP="00CB2AD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5F8B91A" w14:textId="77777777" w:rsidR="00CB2AD3" w:rsidRDefault="00CB2AD3" w:rsidP="00CB2AD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E1C1C9" w14:textId="3221C0F6" w:rsidR="00CB2AD3" w:rsidRDefault="00CB2AD3" w:rsidP="00CB2A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Gabinete da Presidente da Câmara Municipal de Carlinda, em 29 de abril de 2025.</w:t>
      </w:r>
    </w:p>
    <w:p w14:paraId="3CD3FD5C" w14:textId="77777777" w:rsidR="00CB2AD3" w:rsidRDefault="00CB2AD3" w:rsidP="00CB2AD3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BAB74E3" w14:textId="77777777" w:rsidR="00CB2AD3" w:rsidRDefault="00CB2AD3" w:rsidP="00CB2AD3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AFE05C" w14:textId="77777777" w:rsidR="00CB2AD3" w:rsidRDefault="00CB2AD3" w:rsidP="00CB2AD3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istre-se.</w:t>
      </w:r>
    </w:p>
    <w:p w14:paraId="553F1697" w14:textId="77777777" w:rsidR="00CB2AD3" w:rsidRDefault="00CB2AD3" w:rsidP="00CB2AD3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Publique-se.</w:t>
      </w:r>
    </w:p>
    <w:p w14:paraId="705291B8" w14:textId="77777777" w:rsidR="00CB2AD3" w:rsidRDefault="00CB2AD3" w:rsidP="00CB2AD3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Cumpra-se.</w:t>
      </w:r>
    </w:p>
    <w:p w14:paraId="2AAD2B25" w14:textId="77777777" w:rsidR="00CB2AD3" w:rsidRDefault="00CB2AD3" w:rsidP="00CB2A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3081D9" w14:textId="77777777" w:rsidR="00CB2AD3" w:rsidRDefault="00CB2AD3" w:rsidP="00CB2A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5B4ACE" w14:textId="77777777" w:rsidR="00CB2AD3" w:rsidRDefault="00CB2AD3" w:rsidP="00CB2A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517343" w14:textId="28951AE7" w:rsidR="00CB2AD3" w:rsidRDefault="00CB2AD3" w:rsidP="00CB2AD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Lucia de Souza </w:t>
      </w:r>
      <w:proofErr w:type="spellStart"/>
      <w:r>
        <w:rPr>
          <w:rFonts w:ascii="Arial" w:hAnsi="Arial" w:cs="Arial"/>
          <w:b/>
          <w:sz w:val="24"/>
          <w:szCs w:val="24"/>
          <w:lang w:eastAsia="pt-BR"/>
        </w:rPr>
        <w:t>Kanno</w:t>
      </w:r>
      <w:proofErr w:type="spellEnd"/>
    </w:p>
    <w:p w14:paraId="1ABFB48C" w14:textId="77777777" w:rsidR="00CB2AD3" w:rsidRDefault="00CB2AD3" w:rsidP="00CB2AD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esidente </w:t>
      </w:r>
    </w:p>
    <w:p w14:paraId="477E2538" w14:textId="77777777" w:rsidR="00CB2AD3" w:rsidRDefault="00CB2AD3" w:rsidP="00CB2AD3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</w:t>
      </w:r>
    </w:p>
    <w:p w14:paraId="4D669E53" w14:textId="77777777" w:rsidR="00CB2AD3" w:rsidRDefault="00CB2AD3" w:rsidP="00CB2AD3">
      <w:pPr>
        <w:tabs>
          <w:tab w:val="left" w:pos="1216"/>
        </w:tabs>
        <w:spacing w:after="0"/>
        <w:rPr>
          <w:rFonts w:ascii="Arial" w:hAnsi="Arial" w:cs="Arial"/>
          <w:sz w:val="24"/>
          <w:szCs w:val="24"/>
        </w:rPr>
      </w:pPr>
    </w:p>
    <w:p w14:paraId="54EAB5ED" w14:textId="42372506" w:rsidR="004806F1" w:rsidRPr="003E7F9B" w:rsidRDefault="004806F1" w:rsidP="002661D8">
      <w:pPr>
        <w:pStyle w:val="Corpodetexto"/>
        <w:ind w:left="567" w:right="567"/>
        <w:jc w:val="both"/>
        <w:rPr>
          <w:rFonts w:ascii="Verdana" w:hAnsi="Verdana"/>
          <w:sz w:val="20"/>
          <w:szCs w:val="20"/>
        </w:rPr>
      </w:pPr>
    </w:p>
    <w:sectPr w:rsidR="004806F1" w:rsidRPr="003E7F9B" w:rsidSect="00CB2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1843" w:left="851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96D2" w14:textId="77777777" w:rsidR="002710AB" w:rsidRDefault="002710AB" w:rsidP="00AC70CB">
      <w:pPr>
        <w:spacing w:after="0" w:line="240" w:lineRule="auto"/>
      </w:pPr>
      <w:r>
        <w:separator/>
      </w:r>
    </w:p>
  </w:endnote>
  <w:endnote w:type="continuationSeparator" w:id="0">
    <w:p w14:paraId="5BE21673" w14:textId="77777777" w:rsidR="002710AB" w:rsidRDefault="002710A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D960" w14:textId="77777777" w:rsidR="00D92C63" w:rsidRDefault="00D92C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243DDED8">
          <wp:simplePos x="0" y="0"/>
          <wp:positionH relativeFrom="column">
            <wp:posOffset>-99060</wp:posOffset>
          </wp:positionH>
          <wp:positionV relativeFrom="paragraph">
            <wp:posOffset>-44450</wp:posOffset>
          </wp:positionV>
          <wp:extent cx="6864985" cy="700405"/>
          <wp:effectExtent l="0" t="0" r="0" b="444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8504" w14:textId="77777777" w:rsidR="00D92C63" w:rsidRDefault="00D92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119D" w14:textId="77777777" w:rsidR="002710AB" w:rsidRDefault="002710AB" w:rsidP="00AC70CB">
      <w:pPr>
        <w:spacing w:after="0" w:line="240" w:lineRule="auto"/>
      </w:pPr>
      <w:r>
        <w:separator/>
      </w:r>
    </w:p>
  </w:footnote>
  <w:footnote w:type="continuationSeparator" w:id="0">
    <w:p w14:paraId="40D6CCBB" w14:textId="77777777" w:rsidR="002710AB" w:rsidRDefault="002710A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66019A8C" w:rsidR="00C35955" w:rsidRDefault="002710AB">
    <w:pPr>
      <w:pStyle w:val="Cabealho"/>
    </w:pPr>
    <w:r>
      <w:rPr>
        <w:noProof/>
        <w14:ligatures w14:val="standardContextual"/>
      </w:rPr>
      <w:pict w14:anchorId="6692E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6" o:spid="_x0000_s2068" type="#_x0000_t75" style="position:absolute;margin-left:0;margin-top:0;width:523.8pt;height:370.55pt;z-index:-25165516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2BF103C1" w:rsidR="00C7170D" w:rsidRDefault="002710AB" w:rsidP="00C7170D">
    <w:pPr>
      <w:pStyle w:val="Cabealho"/>
      <w:jc w:val="center"/>
    </w:pPr>
    <w:r>
      <w:rPr>
        <w:noProof/>
        <w:lang w:eastAsia="pt-BR"/>
        <w14:ligatures w14:val="standardContextual"/>
      </w:rPr>
      <w:pict w14:anchorId="5829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7" o:spid="_x0000_s2069" type="#_x0000_t75" style="position:absolute;left:0;text-align:left;margin-left:0;margin-top:0;width:523.8pt;height:370.55pt;z-index:-251654144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  <w:r w:rsidR="00FC23A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56AE002A">
          <wp:simplePos x="0" y="0"/>
          <wp:positionH relativeFrom="column">
            <wp:posOffset>-990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1ECE438B" w:rsidR="00C35955" w:rsidRDefault="002710AB">
    <w:pPr>
      <w:pStyle w:val="Cabealho"/>
    </w:pPr>
    <w:r>
      <w:rPr>
        <w:noProof/>
        <w14:ligatures w14:val="standardContextual"/>
      </w:rPr>
      <w:pict w14:anchorId="6A01E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5" o:spid="_x0000_s2067" type="#_x0000_t75" style="position:absolute;margin-left:0;margin-top:0;width:523.8pt;height:370.55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3" w15:restartNumberingAfterBreak="0">
    <w:nsid w:val="66907395"/>
    <w:multiLevelType w:val="hybridMultilevel"/>
    <w:tmpl w:val="B458227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87C36"/>
    <w:multiLevelType w:val="hybridMultilevel"/>
    <w:tmpl w:val="3782F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4645E"/>
    <w:rsid w:val="000916BE"/>
    <w:rsid w:val="000A64AB"/>
    <w:rsid w:val="000C3F3D"/>
    <w:rsid w:val="000E071B"/>
    <w:rsid w:val="00113D1B"/>
    <w:rsid w:val="0011596D"/>
    <w:rsid w:val="00136753"/>
    <w:rsid w:val="001669C9"/>
    <w:rsid w:val="0017496B"/>
    <w:rsid w:val="001E6A79"/>
    <w:rsid w:val="001F4F86"/>
    <w:rsid w:val="0020343F"/>
    <w:rsid w:val="0023346E"/>
    <w:rsid w:val="00236AFB"/>
    <w:rsid w:val="0026505E"/>
    <w:rsid w:val="002661D8"/>
    <w:rsid w:val="002666F9"/>
    <w:rsid w:val="002710AB"/>
    <w:rsid w:val="0027680F"/>
    <w:rsid w:val="00280497"/>
    <w:rsid w:val="00291D69"/>
    <w:rsid w:val="002B3051"/>
    <w:rsid w:val="00302B10"/>
    <w:rsid w:val="00356314"/>
    <w:rsid w:val="003E2F83"/>
    <w:rsid w:val="003E7F9B"/>
    <w:rsid w:val="00417DBB"/>
    <w:rsid w:val="0042102F"/>
    <w:rsid w:val="004647DD"/>
    <w:rsid w:val="004806F1"/>
    <w:rsid w:val="0048575F"/>
    <w:rsid w:val="00487109"/>
    <w:rsid w:val="004A3810"/>
    <w:rsid w:val="004A5AF9"/>
    <w:rsid w:val="004B6771"/>
    <w:rsid w:val="004D5CFE"/>
    <w:rsid w:val="00517427"/>
    <w:rsid w:val="0053492C"/>
    <w:rsid w:val="0054684E"/>
    <w:rsid w:val="00556F33"/>
    <w:rsid w:val="005B31FB"/>
    <w:rsid w:val="005C3F80"/>
    <w:rsid w:val="005D08D0"/>
    <w:rsid w:val="005D3624"/>
    <w:rsid w:val="00675060"/>
    <w:rsid w:val="00677A57"/>
    <w:rsid w:val="006D5A9F"/>
    <w:rsid w:val="007073A6"/>
    <w:rsid w:val="00730A02"/>
    <w:rsid w:val="00737CB5"/>
    <w:rsid w:val="00752DE6"/>
    <w:rsid w:val="007542C5"/>
    <w:rsid w:val="007567EC"/>
    <w:rsid w:val="00763FF8"/>
    <w:rsid w:val="0076528B"/>
    <w:rsid w:val="00771B48"/>
    <w:rsid w:val="00773EA7"/>
    <w:rsid w:val="00776E66"/>
    <w:rsid w:val="00781455"/>
    <w:rsid w:val="007B6111"/>
    <w:rsid w:val="007C5BF2"/>
    <w:rsid w:val="007F21B5"/>
    <w:rsid w:val="00807D52"/>
    <w:rsid w:val="008165EE"/>
    <w:rsid w:val="0082638D"/>
    <w:rsid w:val="008378BD"/>
    <w:rsid w:val="00866A3B"/>
    <w:rsid w:val="008B0CB1"/>
    <w:rsid w:val="00943D1C"/>
    <w:rsid w:val="00966B10"/>
    <w:rsid w:val="009753E3"/>
    <w:rsid w:val="009903DC"/>
    <w:rsid w:val="00997E61"/>
    <w:rsid w:val="00A06D56"/>
    <w:rsid w:val="00A24750"/>
    <w:rsid w:val="00A31023"/>
    <w:rsid w:val="00A53F7E"/>
    <w:rsid w:val="00A626F9"/>
    <w:rsid w:val="00AB324D"/>
    <w:rsid w:val="00AC1751"/>
    <w:rsid w:val="00AC70CB"/>
    <w:rsid w:val="00B65EAF"/>
    <w:rsid w:val="00BA4C5C"/>
    <w:rsid w:val="00C26DC1"/>
    <w:rsid w:val="00C27E4A"/>
    <w:rsid w:val="00C344AA"/>
    <w:rsid w:val="00C35955"/>
    <w:rsid w:val="00C47BD6"/>
    <w:rsid w:val="00C61E1D"/>
    <w:rsid w:val="00C7170D"/>
    <w:rsid w:val="00CB1F03"/>
    <w:rsid w:val="00CB2AD3"/>
    <w:rsid w:val="00CD453E"/>
    <w:rsid w:val="00D5393E"/>
    <w:rsid w:val="00D92C63"/>
    <w:rsid w:val="00DC17D0"/>
    <w:rsid w:val="00DD7049"/>
    <w:rsid w:val="00DE6658"/>
    <w:rsid w:val="00DF6765"/>
    <w:rsid w:val="00E02D6E"/>
    <w:rsid w:val="00E2031A"/>
    <w:rsid w:val="00E31984"/>
    <w:rsid w:val="00E6306B"/>
    <w:rsid w:val="00E809EC"/>
    <w:rsid w:val="00ED322A"/>
    <w:rsid w:val="00F00047"/>
    <w:rsid w:val="00F02004"/>
    <w:rsid w:val="00F458E3"/>
    <w:rsid w:val="00F84D18"/>
    <w:rsid w:val="00F905A9"/>
    <w:rsid w:val="00F97A5C"/>
    <w:rsid w:val="00FC23A9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A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539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9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4806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06F1"/>
    <w:rPr>
      <w:rFonts w:ascii="Calibri" w:eastAsia="Times New Roman" w:hAnsi="Calibri" w:cs="Times New Roman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F9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A5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A5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310A-778B-4E5A-9063-C596CE1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6</cp:revision>
  <cp:lastPrinted>2025-04-29T12:10:00Z</cp:lastPrinted>
  <dcterms:created xsi:type="dcterms:W3CDTF">2025-04-29T11:42:00Z</dcterms:created>
  <dcterms:modified xsi:type="dcterms:W3CDTF">2025-04-29T12:10:00Z</dcterms:modified>
</cp:coreProperties>
</file>